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A7433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5A489FE4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2F2AE617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695F7B8E" w14:textId="77777777" w:rsidTr="005C4B0E">
        <w:tc>
          <w:tcPr>
            <w:tcW w:w="291" w:type="pct"/>
            <w:vAlign w:val="center"/>
          </w:tcPr>
          <w:p w14:paraId="1BC9C84A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271580BF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7EF8EC4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2E8CAE1E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66007E67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3BFE1687" w14:textId="77777777" w:rsidR="00156E05" w:rsidRPr="0078678B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1DB2FC1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767E611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0F13EC74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774654" w14:paraId="61FC693B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0A62C6E8" w14:textId="77777777" w:rsidR="00156E05" w:rsidRPr="00DD1A87" w:rsidRDefault="00777096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0A755E91" w14:textId="77777777" w:rsidR="00774654" w:rsidRDefault="00777096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53B9A190" w14:textId="77777777" w:rsidR="00774654" w:rsidRDefault="00777096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1377F6B2" w14:textId="77777777" w:rsidR="00774654" w:rsidRDefault="00777096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7C3FB4EC" w14:textId="77777777" w:rsidR="00774654" w:rsidRDefault="00777096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330CACA8" w14:textId="77777777" w:rsidR="00774654" w:rsidRDefault="00777096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08488AAB" w14:textId="77777777" w:rsidR="00774654" w:rsidRDefault="00777096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774654" w14:paraId="4CF35569" w14:textId="77777777">
        <w:tc>
          <w:tcPr>
            <w:tcW w:w="290" w:type="pct"/>
          </w:tcPr>
          <w:p w14:paraId="2B5DF598" w14:textId="77777777" w:rsidR="00774654" w:rsidRDefault="00777096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4EA3970B" w14:textId="77777777" w:rsidR="00774654" w:rsidRDefault="00777096">
            <w:pPr>
              <w:ind w:left="-84" w:right="-84"/>
            </w:pPr>
            <w:r>
              <w:rPr>
                <w:sz w:val="22"/>
              </w:rPr>
              <w:t>Здания и сооружения (дымовые каналы)</w:t>
            </w:r>
          </w:p>
        </w:tc>
        <w:tc>
          <w:tcPr>
            <w:tcW w:w="530" w:type="pct"/>
          </w:tcPr>
          <w:p w14:paraId="74E65E21" w14:textId="77777777" w:rsidR="00774654" w:rsidRDefault="00777096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870" w:type="pct"/>
          </w:tcPr>
          <w:p w14:paraId="44B60FB9" w14:textId="77777777" w:rsidR="00774654" w:rsidRDefault="00777096">
            <w:pPr>
              <w:ind w:left="-84" w:right="-84"/>
            </w:pPr>
            <w:r>
              <w:rPr>
                <w:sz w:val="22"/>
              </w:rPr>
              <w:t>Скорость воздушного потока</w:t>
            </w:r>
          </w:p>
        </w:tc>
        <w:tc>
          <w:tcPr>
            <w:tcW w:w="1070" w:type="pct"/>
          </w:tcPr>
          <w:p w14:paraId="1786103D" w14:textId="77777777" w:rsidR="00774654" w:rsidRDefault="00777096">
            <w:pPr>
              <w:ind w:left="-84" w:right="-84"/>
            </w:pPr>
            <w:r>
              <w:rPr>
                <w:sz w:val="22"/>
              </w:rPr>
              <w:t>АМИ.МН 0006-2021 п.10.1</w:t>
            </w:r>
          </w:p>
        </w:tc>
        <w:tc>
          <w:tcPr>
            <w:tcW w:w="730" w:type="pct"/>
            <w:vMerge w:val="restart"/>
          </w:tcPr>
          <w:p w14:paraId="0D29BA72" w14:textId="77777777" w:rsidR="00774654" w:rsidRDefault="00777096">
            <w:pPr>
              <w:ind w:left="-84" w:right="-84"/>
            </w:pPr>
            <w:r>
              <w:rPr>
                <w:sz w:val="22"/>
              </w:rPr>
              <w:t>ул. Западная, 4, 213830, г. Бобруйск, Могилевская область</w:t>
            </w:r>
          </w:p>
        </w:tc>
        <w:tc>
          <w:tcPr>
            <w:tcW w:w="815" w:type="pct"/>
            <w:vMerge w:val="restart"/>
          </w:tcPr>
          <w:p w14:paraId="14E2696E" w14:textId="77777777" w:rsidR="00774654" w:rsidRDefault="00774654">
            <w:pPr>
              <w:ind w:left="-84" w:right="-84"/>
            </w:pPr>
          </w:p>
        </w:tc>
      </w:tr>
      <w:tr w:rsidR="00774654" w14:paraId="383F7420" w14:textId="77777777">
        <w:trPr>
          <w:trHeight w:val="230"/>
        </w:trPr>
        <w:tc>
          <w:tcPr>
            <w:tcW w:w="290" w:type="pct"/>
            <w:vMerge w:val="restart"/>
          </w:tcPr>
          <w:p w14:paraId="2E207CAE" w14:textId="77777777" w:rsidR="00774654" w:rsidRDefault="00777096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/>
          </w:tcPr>
          <w:p w14:paraId="2F5BE964" w14:textId="77777777" w:rsidR="00774654" w:rsidRDefault="00774654"/>
        </w:tc>
        <w:tc>
          <w:tcPr>
            <w:tcW w:w="530" w:type="pct"/>
            <w:vMerge w:val="restart"/>
          </w:tcPr>
          <w:p w14:paraId="7415746C" w14:textId="77777777" w:rsidR="00774654" w:rsidRDefault="00777096">
            <w:pPr>
              <w:ind w:left="-84" w:right="-84"/>
            </w:pPr>
            <w:r>
              <w:rPr>
                <w:sz w:val="22"/>
              </w:rPr>
              <w:t>100.13/41.000</w:t>
            </w:r>
          </w:p>
        </w:tc>
        <w:tc>
          <w:tcPr>
            <w:tcW w:w="870" w:type="pct"/>
            <w:vMerge w:val="restart"/>
          </w:tcPr>
          <w:p w14:paraId="76203DEE" w14:textId="77777777" w:rsidR="00774654" w:rsidRDefault="00777096">
            <w:pPr>
              <w:ind w:left="-84" w:right="-84"/>
            </w:pPr>
            <w:r>
              <w:rPr>
                <w:sz w:val="22"/>
              </w:rPr>
              <w:t>Наличие тяги</w:t>
            </w:r>
          </w:p>
        </w:tc>
        <w:tc>
          <w:tcPr>
            <w:tcW w:w="1070" w:type="pct"/>
            <w:vMerge w:val="restart"/>
          </w:tcPr>
          <w:p w14:paraId="4DF4C67A" w14:textId="77777777" w:rsidR="00774654" w:rsidRDefault="00777096">
            <w:pPr>
              <w:ind w:left="-84" w:right="-84"/>
            </w:pPr>
            <w:r>
              <w:rPr>
                <w:sz w:val="22"/>
              </w:rPr>
              <w:t>АМИ.МН 0006-2021 п.10.4</w:t>
            </w:r>
          </w:p>
        </w:tc>
        <w:tc>
          <w:tcPr>
            <w:tcW w:w="730" w:type="pct"/>
            <w:vMerge/>
          </w:tcPr>
          <w:p w14:paraId="426F0944" w14:textId="77777777" w:rsidR="00774654" w:rsidRDefault="00774654"/>
        </w:tc>
        <w:tc>
          <w:tcPr>
            <w:tcW w:w="815" w:type="pct"/>
            <w:vMerge/>
          </w:tcPr>
          <w:p w14:paraId="38C35277" w14:textId="77777777" w:rsidR="00774654" w:rsidRDefault="00774654"/>
        </w:tc>
      </w:tr>
      <w:tr w:rsidR="00774654" w14:paraId="21D21CFF" w14:textId="77777777">
        <w:tc>
          <w:tcPr>
            <w:tcW w:w="290" w:type="pct"/>
          </w:tcPr>
          <w:p w14:paraId="7556C1BE" w14:textId="77777777" w:rsidR="00774654" w:rsidRDefault="00777096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1C53993A" w14:textId="77777777" w:rsidR="00774654" w:rsidRDefault="00777096">
            <w:pPr>
              <w:ind w:left="-84" w:right="-84"/>
            </w:pPr>
            <w:r>
              <w:rPr>
                <w:sz w:val="22"/>
              </w:rPr>
              <w:t>Здания и сооружения (системы вентиляции с естественным побуждением, вентиляционные каналы)</w:t>
            </w:r>
          </w:p>
        </w:tc>
        <w:tc>
          <w:tcPr>
            <w:tcW w:w="530" w:type="pct"/>
            <w:vMerge w:val="restart"/>
          </w:tcPr>
          <w:p w14:paraId="4E29FBA5" w14:textId="77777777" w:rsidR="00774654" w:rsidRDefault="00777096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870" w:type="pct"/>
          </w:tcPr>
          <w:p w14:paraId="3BA7BDE9" w14:textId="77777777" w:rsidR="00774654" w:rsidRDefault="00777096">
            <w:pPr>
              <w:ind w:left="-84" w:right="-84"/>
            </w:pPr>
            <w:r>
              <w:rPr>
                <w:sz w:val="22"/>
              </w:rPr>
              <w:t>Кратность воздухообмена в помещении</w:t>
            </w:r>
          </w:p>
        </w:tc>
        <w:tc>
          <w:tcPr>
            <w:tcW w:w="1070" w:type="pct"/>
          </w:tcPr>
          <w:p w14:paraId="2D2D6CBC" w14:textId="77777777" w:rsidR="00774654" w:rsidRDefault="00777096">
            <w:pPr>
              <w:ind w:left="-84" w:right="-84"/>
            </w:pPr>
            <w:r>
              <w:rPr>
                <w:sz w:val="22"/>
              </w:rPr>
              <w:t>АМИ.МН 0006-2021 п.11.4</w:t>
            </w:r>
          </w:p>
        </w:tc>
        <w:tc>
          <w:tcPr>
            <w:tcW w:w="730" w:type="pct"/>
            <w:vMerge w:val="restart"/>
          </w:tcPr>
          <w:p w14:paraId="42B14103" w14:textId="77777777" w:rsidR="00774654" w:rsidRDefault="00777096">
            <w:pPr>
              <w:ind w:left="-84" w:right="-84"/>
            </w:pPr>
            <w:r>
              <w:rPr>
                <w:sz w:val="22"/>
              </w:rPr>
              <w:t>ул. Западная, 4, 213830, г. Бобруйск, Могилевская область</w:t>
            </w:r>
          </w:p>
        </w:tc>
        <w:tc>
          <w:tcPr>
            <w:tcW w:w="815" w:type="pct"/>
            <w:vMerge w:val="restart"/>
          </w:tcPr>
          <w:p w14:paraId="2517EC54" w14:textId="77777777" w:rsidR="00774654" w:rsidRDefault="00774654">
            <w:pPr>
              <w:ind w:left="-84" w:right="-84"/>
            </w:pPr>
          </w:p>
        </w:tc>
      </w:tr>
      <w:tr w:rsidR="00774654" w14:paraId="76E46D19" w14:textId="77777777">
        <w:trPr>
          <w:trHeight w:val="230"/>
        </w:trPr>
        <w:tc>
          <w:tcPr>
            <w:tcW w:w="290" w:type="pct"/>
            <w:vMerge w:val="restart"/>
          </w:tcPr>
          <w:p w14:paraId="14AF2B3F" w14:textId="77777777" w:rsidR="00774654" w:rsidRDefault="00777096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/>
          </w:tcPr>
          <w:p w14:paraId="1F1AC3BD" w14:textId="77777777" w:rsidR="00774654" w:rsidRDefault="00774654"/>
        </w:tc>
        <w:tc>
          <w:tcPr>
            <w:tcW w:w="530" w:type="pct"/>
            <w:vMerge/>
          </w:tcPr>
          <w:p w14:paraId="60D3F7CF" w14:textId="77777777" w:rsidR="00774654" w:rsidRDefault="00774654"/>
        </w:tc>
        <w:tc>
          <w:tcPr>
            <w:tcW w:w="870" w:type="pct"/>
            <w:vMerge w:val="restart"/>
          </w:tcPr>
          <w:p w14:paraId="3ED6AB59" w14:textId="77777777" w:rsidR="00774654" w:rsidRDefault="00777096">
            <w:pPr>
              <w:ind w:left="-84" w:right="-84"/>
            </w:pPr>
            <w:r>
              <w:rPr>
                <w:sz w:val="22"/>
              </w:rPr>
              <w:t>Скорость движения воздуха (скорость воздушного потока); Количество удаляемого воздуха</w:t>
            </w:r>
          </w:p>
        </w:tc>
        <w:tc>
          <w:tcPr>
            <w:tcW w:w="1070" w:type="pct"/>
            <w:vMerge w:val="restart"/>
          </w:tcPr>
          <w:p w14:paraId="4C78456E" w14:textId="77777777" w:rsidR="00774654" w:rsidRDefault="00777096">
            <w:pPr>
              <w:ind w:left="-84" w:right="-84"/>
            </w:pPr>
            <w:r>
              <w:rPr>
                <w:sz w:val="22"/>
              </w:rPr>
              <w:t>АМИ.МН 0006-2021;</w:t>
            </w:r>
            <w:r>
              <w:rPr>
                <w:sz w:val="22"/>
              </w:rPr>
              <w:br/>
              <w:t>СП 4.02.07-2024 приложение Н</w:t>
            </w:r>
          </w:p>
        </w:tc>
        <w:tc>
          <w:tcPr>
            <w:tcW w:w="730" w:type="pct"/>
            <w:vMerge/>
          </w:tcPr>
          <w:p w14:paraId="3D0C6D78" w14:textId="77777777" w:rsidR="00774654" w:rsidRDefault="00774654"/>
        </w:tc>
        <w:tc>
          <w:tcPr>
            <w:tcW w:w="815" w:type="pct"/>
            <w:vMerge/>
          </w:tcPr>
          <w:p w14:paraId="20D06CA3" w14:textId="77777777" w:rsidR="00774654" w:rsidRDefault="00774654"/>
        </w:tc>
      </w:tr>
    </w:tbl>
    <w:p w14:paraId="343A47A7" w14:textId="77777777" w:rsidR="00103679" w:rsidRPr="00DD1A87" w:rsidRDefault="00103679">
      <w:pPr>
        <w:rPr>
          <w:noProof/>
          <w:sz w:val="24"/>
          <w:szCs w:val="24"/>
        </w:rPr>
      </w:pPr>
    </w:p>
    <w:p w14:paraId="3ADB96FA" w14:textId="77777777" w:rsidR="00DD1A87" w:rsidRPr="0078678B" w:rsidRDefault="00DD1A87">
      <w:pPr>
        <w:rPr>
          <w:sz w:val="24"/>
          <w:szCs w:val="24"/>
        </w:rPr>
      </w:pPr>
    </w:p>
    <w:sectPr w:rsidR="00DD1A87" w:rsidRPr="0078678B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51164" w14:textId="77777777" w:rsidR="00777096" w:rsidRDefault="00777096" w:rsidP="0011070C">
      <w:r>
        <w:separator/>
      </w:r>
    </w:p>
  </w:endnote>
  <w:endnote w:type="continuationSeparator" w:id="0">
    <w:p w14:paraId="6F6D4BCE" w14:textId="77777777" w:rsidR="00777096" w:rsidRDefault="0077709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22CDA38F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7CEEC4C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24.04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4BE644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6086B28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4FB2731F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367C01F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24.04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7E4234FB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CF78B93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BF75B9C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A0EF0" w14:textId="77777777" w:rsidR="00777096" w:rsidRDefault="00777096" w:rsidP="0011070C">
      <w:r>
        <w:separator/>
      </w:r>
    </w:p>
  </w:footnote>
  <w:footnote w:type="continuationSeparator" w:id="0">
    <w:p w14:paraId="79775E4F" w14:textId="77777777" w:rsidR="00777096" w:rsidRDefault="0077709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A7672E" w:rsidRPr="00246BB6" w14:paraId="0FD7C8A3" w14:textId="77777777" w:rsidTr="004108B8">
      <w:trPr>
        <w:trHeight w:val="221"/>
      </w:trPr>
      <w:tc>
        <w:tcPr>
          <w:tcW w:w="12328" w:type="dxa"/>
          <w:vAlign w:val="center"/>
        </w:tcPr>
        <w:p w14:paraId="52C3C579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3B7B9A35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5489</w:t>
          </w:r>
        </w:p>
      </w:tc>
    </w:tr>
  </w:tbl>
  <w:p w14:paraId="6438BF79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0DC1F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4963C160" w14:textId="77777777" w:rsidTr="0078678B">
      <w:trPr>
        <w:trHeight w:val="221"/>
      </w:trPr>
      <w:tc>
        <w:tcPr>
          <w:tcW w:w="12186" w:type="dxa"/>
          <w:vAlign w:val="center"/>
        </w:tcPr>
        <w:p w14:paraId="1DEAACF0" w14:textId="52487ABA" w:rsidR="002317A4" w:rsidRPr="0078678B" w:rsidRDefault="00403AD5" w:rsidP="0078678B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Унитарное коммунальное предприятие "Жилкомхоз",</w:t>
          </w:r>
          <w:r w:rsidR="0078678B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испытательная лаборатория</w:t>
          </w:r>
        </w:p>
      </w:tc>
      <w:tc>
        <w:tcPr>
          <w:tcW w:w="2353" w:type="dxa"/>
          <w:vAlign w:val="center"/>
        </w:tcPr>
        <w:p w14:paraId="4EF93499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5489</w:t>
          </w:r>
        </w:p>
      </w:tc>
    </w:tr>
  </w:tbl>
  <w:p w14:paraId="12FE5A04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42861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74654"/>
    <w:rsid w:val="00777096"/>
    <w:rsid w:val="0078678B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47B69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A72D4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3</cp:revision>
  <cp:lastPrinted>2021-06-17T06:40:00Z</cp:lastPrinted>
  <dcterms:created xsi:type="dcterms:W3CDTF">2026-04-25T07:24:00Z</dcterms:created>
  <dcterms:modified xsi:type="dcterms:W3CDTF">2026-04-25T07:24:00Z</dcterms:modified>
</cp:coreProperties>
</file>